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9CF53" w14:textId="77777777" w:rsidR="00000238" w:rsidRPr="00CA2F17" w:rsidRDefault="00C95CB7">
      <w:pPr>
        <w:rPr>
          <w:rFonts w:ascii="HG丸ｺﾞｼｯｸM-PRO" w:eastAsia="HG丸ｺﾞｼｯｸM-PRO" w:hAnsi="HG丸ｺﾞｼｯｸM-PRO"/>
        </w:rPr>
      </w:pPr>
      <w:r w:rsidRPr="00CA2F17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7906D" wp14:editId="29ACA906">
                <wp:simplePos x="0" y="0"/>
                <wp:positionH relativeFrom="margin">
                  <wp:posOffset>-62271</wp:posOffset>
                </wp:positionH>
                <wp:positionV relativeFrom="paragraph">
                  <wp:posOffset>14092</wp:posOffset>
                </wp:positionV>
                <wp:extent cx="6067425" cy="894944"/>
                <wp:effectExtent l="0" t="0" r="28575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9494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D93E" w14:textId="1C03F49C" w:rsidR="00DB19F3" w:rsidRDefault="00DB19F3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「</w:t>
                            </w:r>
                            <w:r w:rsidR="005469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第</w:t>
                            </w:r>
                            <w:r w:rsidR="004960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３</w:t>
                            </w:r>
                            <w:r w:rsidR="005469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回ブロックチェーンEXPO【</w:t>
                            </w:r>
                            <w:r w:rsidR="005469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秋</w:t>
                            </w:r>
                            <w:r w:rsidR="005469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】</w:t>
                            </w: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14:paraId="706AF025" w14:textId="77777777" w:rsidR="00000238" w:rsidRPr="00DB19F3" w:rsidRDefault="00546903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出展企業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を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募集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90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1.1pt;width:477.75pt;height:7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" fillcolor="#4472c4 [3208]" strokecolor="#4472c4 [3208]">
                <v:textbox>
                  <w:txbxContent>
                    <w:p w14:paraId="1B10D93E" w14:textId="1C03F49C" w:rsidR="00DB19F3" w:rsidRDefault="00DB19F3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「</w:t>
                      </w:r>
                      <w:r w:rsidR="0054690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第</w:t>
                      </w:r>
                      <w:r w:rsidR="0049608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３</w:t>
                      </w:r>
                      <w:r w:rsidR="0054690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回ブロックチェーンEXPO【</w:t>
                      </w:r>
                      <w:r w:rsidR="0054690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秋</w:t>
                      </w:r>
                      <w:r w:rsidR="0054690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】</w:t>
                      </w: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」</w:t>
                      </w:r>
                    </w:p>
                    <w:p w14:paraId="706AF025" w14:textId="77777777" w:rsidR="00000238" w:rsidRPr="00DB19F3" w:rsidRDefault="00546903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出展企業</w:t>
                      </w:r>
                      <w:r w:rsidR="00F03439"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を</w:t>
                      </w:r>
                      <w:r w:rsidR="00F03439"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募集</w:t>
                      </w:r>
                      <w:r w:rsidR="00F03439"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3A0D0" w14:textId="77777777" w:rsidR="00000238" w:rsidRPr="00CA2F17" w:rsidRDefault="00000238">
      <w:pPr>
        <w:rPr>
          <w:rFonts w:ascii="HG丸ｺﾞｼｯｸM-PRO" w:eastAsia="HG丸ｺﾞｼｯｸM-PRO" w:hAnsi="HG丸ｺﾞｼｯｸM-PRO"/>
        </w:rPr>
      </w:pPr>
    </w:p>
    <w:p w14:paraId="79ECF020" w14:textId="77777777" w:rsidR="00DA6B28" w:rsidRDefault="00DA6B28" w:rsidP="00607B9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C4EE0B" w14:textId="77777777" w:rsidR="00607B92" w:rsidRDefault="00607B92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ECDD8F" w14:textId="77777777" w:rsidR="00C95CB7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FC8E50" w14:textId="77777777" w:rsidR="00C95CB7" w:rsidRPr="00607B92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EC8B53" w14:textId="77777777" w:rsidR="001E1004" w:rsidRDefault="001E1004" w:rsidP="001E1004">
      <w:pPr>
        <w:spacing w:line="2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7A9B728" w14:textId="3A39D82E" w:rsidR="00764E19" w:rsidRPr="00764E19" w:rsidRDefault="009619B1" w:rsidP="00A241E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福岡県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Ruby・コンテンツビジネス振興会議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では、</w:t>
      </w:r>
      <w:r w:rsidR="0059537B">
        <w:rPr>
          <w:rFonts w:ascii="ＭＳ Ｐ明朝" w:eastAsia="ＭＳ Ｐ明朝" w:hAnsi="ＭＳ Ｐ明朝" w:hint="eastAsia"/>
          <w:sz w:val="24"/>
          <w:szCs w:val="24"/>
        </w:rPr>
        <w:t>県内企業の優れた</w:t>
      </w:r>
      <w:r w:rsidR="00764E19">
        <w:rPr>
          <w:rFonts w:ascii="ＭＳ Ｐ明朝" w:eastAsia="ＭＳ Ｐ明朝" w:hAnsi="ＭＳ Ｐ明朝" w:hint="eastAsia"/>
          <w:sz w:val="24"/>
          <w:szCs w:val="24"/>
        </w:rPr>
        <w:t>ブロックチェーン</w:t>
      </w:r>
      <w:r w:rsidR="0059537B">
        <w:rPr>
          <w:rFonts w:ascii="ＭＳ Ｐ明朝" w:eastAsia="ＭＳ Ｐ明朝" w:hAnsi="ＭＳ Ｐ明朝" w:hint="eastAsia"/>
          <w:sz w:val="24"/>
          <w:szCs w:val="24"/>
        </w:rPr>
        <w:t>製品・サービスの普及・展開を促進するため、</w:t>
      </w:r>
      <w:r w:rsidR="00764E19" w:rsidRPr="0059537B">
        <w:rPr>
          <w:rFonts w:ascii="ＭＳ Ｐ明朝" w:eastAsia="ＭＳ Ｐ明朝" w:hAnsi="ＭＳ Ｐ明朝" w:hint="eastAsia"/>
          <w:sz w:val="24"/>
          <w:szCs w:val="24"/>
        </w:rPr>
        <w:t>ブロックチェーン関連の国内最大</w:t>
      </w:r>
      <w:r w:rsidR="00696C2C">
        <w:rPr>
          <w:rFonts w:ascii="ＭＳ Ｐ明朝" w:eastAsia="ＭＳ Ｐ明朝" w:hAnsi="ＭＳ Ｐ明朝" w:hint="eastAsia"/>
          <w:sz w:val="24"/>
          <w:szCs w:val="24"/>
        </w:rPr>
        <w:t>級の</w:t>
      </w:r>
      <w:r w:rsidR="00764E19" w:rsidRPr="0059537B">
        <w:rPr>
          <w:rFonts w:ascii="ＭＳ Ｐ明朝" w:eastAsia="ＭＳ Ｐ明朝" w:hAnsi="ＭＳ Ｐ明朝" w:hint="eastAsia"/>
          <w:sz w:val="24"/>
          <w:szCs w:val="24"/>
        </w:rPr>
        <w:t>展示会</w:t>
      </w:r>
      <w:r w:rsidR="0059537B">
        <w:rPr>
          <w:rFonts w:asciiTheme="minorEastAsia" w:hAnsiTheme="minorEastAsia" w:hint="eastAsia"/>
          <w:sz w:val="24"/>
          <w:szCs w:val="24"/>
        </w:rPr>
        <w:t>「第</w:t>
      </w:r>
      <w:r w:rsidR="0049608C">
        <w:rPr>
          <w:rFonts w:asciiTheme="minorEastAsia" w:hAnsiTheme="minorEastAsia"/>
          <w:sz w:val="24"/>
          <w:szCs w:val="24"/>
        </w:rPr>
        <w:t>3</w:t>
      </w:r>
      <w:r w:rsidR="0059537B">
        <w:rPr>
          <w:rFonts w:asciiTheme="minorEastAsia" w:hAnsiTheme="minorEastAsia" w:hint="eastAsia"/>
          <w:sz w:val="24"/>
          <w:szCs w:val="24"/>
        </w:rPr>
        <w:t>回ブロックチェーンEXPO【秋】</w:t>
      </w:r>
      <w:r w:rsidR="00DB19F3" w:rsidRPr="00DB19F3">
        <w:rPr>
          <w:rFonts w:asciiTheme="minorEastAsia" w:hAnsiTheme="minorEastAsia" w:hint="eastAsia"/>
          <w:sz w:val="24"/>
          <w:szCs w:val="24"/>
        </w:rPr>
        <w:t>」</w:t>
      </w:r>
      <w:r w:rsidR="00704FB3">
        <w:rPr>
          <w:rFonts w:asciiTheme="minorEastAsia" w:hAnsiTheme="minorEastAsia" w:hint="eastAsia"/>
          <w:sz w:val="24"/>
          <w:szCs w:val="24"/>
        </w:rPr>
        <w:t>への出展を行います</w:t>
      </w:r>
      <w:r w:rsidR="00764E19">
        <w:rPr>
          <w:rFonts w:asciiTheme="minorEastAsia" w:hAnsiTheme="minorEastAsia" w:hint="eastAsia"/>
          <w:sz w:val="24"/>
          <w:szCs w:val="24"/>
        </w:rPr>
        <w:t>。</w:t>
      </w:r>
    </w:p>
    <w:p w14:paraId="74E468B9" w14:textId="77777777" w:rsidR="006F110C" w:rsidRDefault="00764E19" w:rsidP="00A241E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ブロックチェーンを活用した製品・サービス</w:t>
      </w:r>
      <w:r w:rsidR="0059537B">
        <w:rPr>
          <w:rFonts w:ascii="ＭＳ Ｐ明朝" w:eastAsia="ＭＳ Ｐ明朝" w:hAnsi="ＭＳ Ｐ明朝" w:hint="eastAsia"/>
          <w:sz w:val="24"/>
          <w:szCs w:val="24"/>
        </w:rPr>
        <w:t>のPR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および</w:t>
      </w:r>
      <w:r>
        <w:rPr>
          <w:rFonts w:ascii="ＭＳ Ｐ明朝" w:eastAsia="ＭＳ Ｐ明朝" w:hAnsi="ＭＳ Ｐ明朝" w:hint="eastAsia"/>
          <w:sz w:val="24"/>
          <w:szCs w:val="24"/>
        </w:rPr>
        <w:t>ビジネスマッチングの場として、自社の販路拡大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>や</w:t>
      </w:r>
      <w:r>
        <w:rPr>
          <w:rFonts w:ascii="ＭＳ Ｐ明朝" w:eastAsia="ＭＳ Ｐ明朝" w:hAnsi="ＭＳ Ｐ明朝" w:hint="eastAsia"/>
          <w:sz w:val="24"/>
          <w:szCs w:val="24"/>
        </w:rPr>
        <w:t>ビジネスパートナーの発掘等のためにご活用ください。</w:t>
      </w:r>
    </w:p>
    <w:p w14:paraId="79927053" w14:textId="77777777" w:rsidR="008E0D40" w:rsidRPr="008E0D40" w:rsidRDefault="008E0D40" w:rsidP="00A241E0">
      <w:pPr>
        <w:spacing w:line="2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1EC0862" w14:textId="77777777" w:rsidR="00FC75AD" w:rsidRPr="00A241E0" w:rsidRDefault="00704FB3" w:rsidP="00A241E0">
      <w:pPr>
        <w:spacing w:line="276" w:lineRule="auto"/>
        <w:ind w:left="1687" w:hangingChars="700" w:hanging="1687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9619B1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内容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570A3E30" w14:textId="35B398A3" w:rsidR="008E0D40" w:rsidRDefault="00DB19F3" w:rsidP="00A241E0">
      <w:pPr>
        <w:spacing w:line="276" w:lineRule="auto"/>
        <w:ind w:leftChars="200" w:left="162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B19F3">
        <w:rPr>
          <w:rFonts w:asciiTheme="minorEastAsia" w:hAnsiTheme="minorEastAsia" w:hint="eastAsia"/>
          <w:sz w:val="24"/>
        </w:rPr>
        <w:t>「</w:t>
      </w:r>
      <w:r w:rsidR="008E0D40">
        <w:rPr>
          <w:rFonts w:asciiTheme="minorEastAsia" w:hAnsiTheme="minorEastAsia" w:hint="eastAsia"/>
          <w:sz w:val="24"/>
          <w:szCs w:val="24"/>
        </w:rPr>
        <w:t>第</w:t>
      </w:r>
      <w:r w:rsidR="0049608C">
        <w:rPr>
          <w:rFonts w:asciiTheme="minorEastAsia" w:hAnsiTheme="minorEastAsia"/>
          <w:sz w:val="24"/>
          <w:szCs w:val="24"/>
        </w:rPr>
        <w:t>3</w:t>
      </w:r>
      <w:r w:rsidR="008E0D40">
        <w:rPr>
          <w:rFonts w:asciiTheme="minorEastAsia" w:hAnsiTheme="minorEastAsia" w:hint="eastAsia"/>
          <w:sz w:val="24"/>
          <w:szCs w:val="24"/>
        </w:rPr>
        <w:t>回ブロックチェーンEXPO【秋】</w:t>
      </w:r>
      <w:r w:rsidRPr="00DB19F3">
        <w:rPr>
          <w:rFonts w:asciiTheme="minorEastAsia" w:hAnsiTheme="minorEastAsia" w:hint="eastAsia"/>
          <w:sz w:val="24"/>
        </w:rPr>
        <w:t>」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の会場内に「福岡ブロックチェーンパビリオン</w:t>
      </w:r>
      <w:r w:rsidR="009D672C">
        <w:rPr>
          <w:rFonts w:ascii="ＭＳ Ｐ明朝" w:eastAsia="ＭＳ Ｐ明朝" w:hAnsi="ＭＳ Ｐ明朝" w:hint="eastAsia"/>
          <w:sz w:val="24"/>
          <w:szCs w:val="24"/>
        </w:rPr>
        <w:t>」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ブ</w:t>
      </w:r>
    </w:p>
    <w:p w14:paraId="3F00A62F" w14:textId="77777777" w:rsidR="009D672C" w:rsidRPr="008E0D40" w:rsidRDefault="008E0D40" w:rsidP="00A241E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ース</w:t>
      </w:r>
      <w:r w:rsidR="00DB19F3">
        <w:rPr>
          <w:rFonts w:ascii="ＭＳ Ｐ明朝" w:eastAsia="ＭＳ Ｐ明朝" w:hAnsi="ＭＳ Ｐ明朝" w:hint="eastAsia"/>
          <w:sz w:val="24"/>
          <w:szCs w:val="24"/>
        </w:rPr>
        <w:t>を設け、その中に出展者</w:t>
      </w:r>
      <w:r w:rsidR="00524AD4">
        <w:rPr>
          <w:rFonts w:ascii="ＭＳ Ｐ明朝" w:eastAsia="ＭＳ Ｐ明朝" w:hAnsi="ＭＳ Ｐ明朝" w:hint="eastAsia"/>
          <w:sz w:val="24"/>
          <w:szCs w:val="24"/>
        </w:rPr>
        <w:t>展示スペース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及び商談スペース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を用意します。</w:t>
      </w:r>
    </w:p>
    <w:p w14:paraId="16F43564" w14:textId="77777777" w:rsidR="00CA1EB8" w:rsidRPr="00A241E0" w:rsidRDefault="00704FB3" w:rsidP="00A241E0">
      <w:pPr>
        <w:spacing w:line="276" w:lineRule="auto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1E1004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日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時</w:t>
      </w:r>
      <w:r w:rsidR="001E1004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・場</w:t>
      </w:r>
      <w:r w:rsidR="009D672C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所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31B0E86A" w14:textId="1BB002D2" w:rsidR="00DB19F3" w:rsidRDefault="009D672C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日時：</w:t>
      </w:r>
      <w:r w:rsidR="00993DD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9608C">
        <w:rPr>
          <w:rFonts w:ascii="ＭＳ Ｐ明朝" w:eastAsia="ＭＳ Ｐ明朝" w:hAnsi="ＭＳ Ｐ明朝" w:hint="eastAsia"/>
          <w:sz w:val="24"/>
          <w:szCs w:val="24"/>
        </w:rPr>
        <w:t>令和４年１０月２６</w:t>
      </w:r>
      <w:r w:rsidR="00CB5F8A">
        <w:rPr>
          <w:rFonts w:ascii="ＭＳ Ｐ明朝" w:eastAsia="ＭＳ Ｐ明朝" w:hAnsi="ＭＳ Ｐ明朝" w:hint="eastAsia"/>
          <w:sz w:val="24"/>
          <w:szCs w:val="24"/>
        </w:rPr>
        <w:t>日（水）～</w:t>
      </w:r>
      <w:r w:rsidR="0049608C">
        <w:rPr>
          <w:rFonts w:ascii="ＭＳ Ｐ明朝" w:eastAsia="ＭＳ Ｐ明朝" w:hAnsi="ＭＳ Ｐ明朝" w:hint="eastAsia"/>
          <w:sz w:val="24"/>
          <w:szCs w:val="24"/>
        </w:rPr>
        <w:t>２８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>日（金）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9608C">
        <w:rPr>
          <w:rFonts w:ascii="ＭＳ Ｐ明朝" w:eastAsia="ＭＳ Ｐ明朝" w:hAnsi="ＭＳ Ｐ明朝" w:hint="eastAsia"/>
          <w:sz w:val="24"/>
          <w:szCs w:val="24"/>
        </w:rPr>
        <w:t>１０：００～１８：００（２８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日（金）は、１７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>：００まで）</w:t>
      </w:r>
    </w:p>
    <w:p w14:paraId="6AD0EEFD" w14:textId="77777777" w:rsidR="009619B1" w:rsidRPr="00CA1EB8" w:rsidRDefault="009D672C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場所：</w:t>
      </w:r>
      <w:r w:rsidR="00993DD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幕張メッセ（千葉市美浜区中瀬二丁目１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C6D60DC" w14:textId="77777777" w:rsidR="00137A57" w:rsidRPr="00A241E0" w:rsidRDefault="00704FB3" w:rsidP="00A241E0">
      <w:pPr>
        <w:spacing w:line="276" w:lineRule="auto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137A57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展示スペースの仕様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3B29C8FD" w14:textId="3FFD5465" w:rsidR="008E0D40" w:rsidRPr="001E1004" w:rsidRDefault="008E0D40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小間</w:t>
      </w:r>
      <w:r w:rsidRPr="001E1004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【展示台（横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1</w:t>
      </w:r>
      <w:r w:rsidR="0049608C">
        <w:rPr>
          <w:rFonts w:ascii="ＭＳ Ｐ明朝" w:eastAsia="ＭＳ Ｐ明朝" w:hAnsi="ＭＳ Ｐ明朝"/>
          <w:sz w:val="20"/>
          <w:szCs w:val="24"/>
        </w:rPr>
        <w:t>,485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ｍｍ×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奥行700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ｍｍ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×高さ</w:t>
      </w:r>
      <w:r w:rsidR="0049608C">
        <w:rPr>
          <w:rFonts w:ascii="ＭＳ Ｐ明朝" w:eastAsia="ＭＳ Ｐ明朝" w:hAnsi="ＭＳ Ｐ明朝"/>
          <w:sz w:val="20"/>
          <w:szCs w:val="24"/>
        </w:rPr>
        <w:t>92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0ｍｍ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）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×1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台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＋製品・サービス紹介パネルA1（1枚）】</w:t>
      </w:r>
    </w:p>
    <w:p w14:paraId="4D106F7F" w14:textId="77777777" w:rsidR="00CA1EB8" w:rsidRPr="00CA1EB8" w:rsidRDefault="008E0D40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4F4977">
        <w:rPr>
          <w:rFonts w:ascii="ＭＳ Ｐ明朝" w:eastAsia="ＭＳ Ｐ明朝" w:hAnsi="ＭＳ Ｐ明朝" w:hint="eastAsia"/>
          <w:sz w:val="24"/>
          <w:szCs w:val="24"/>
        </w:rPr>
        <w:t>１社　１</w:t>
      </w:r>
      <w:r w:rsidR="005E2912" w:rsidRPr="00CA1EB8">
        <w:rPr>
          <w:rFonts w:ascii="ＭＳ Ｐ明朝" w:eastAsia="ＭＳ Ｐ明朝" w:hAnsi="ＭＳ Ｐ明朝" w:hint="eastAsia"/>
          <w:sz w:val="24"/>
          <w:szCs w:val="24"/>
        </w:rPr>
        <w:t>小間</w:t>
      </w:r>
      <w:r>
        <w:rPr>
          <w:rFonts w:ascii="ＭＳ Ｐ明朝" w:eastAsia="ＭＳ Ｐ明朝" w:hAnsi="ＭＳ Ｐ明朝" w:hint="eastAsia"/>
          <w:sz w:val="24"/>
          <w:szCs w:val="24"/>
        </w:rPr>
        <w:t>まで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の申込みとし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0A922FF6" w14:textId="77777777" w:rsidR="00C2334A" w:rsidRDefault="009D22FD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出展者が決定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次第、展示スペースなどの詳細について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は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ご案内します。</w:t>
      </w:r>
    </w:p>
    <w:p w14:paraId="25469529" w14:textId="73F67C8C" w:rsidR="00C2334A" w:rsidRDefault="001E1004" w:rsidP="00A241E0">
      <w:pPr>
        <w:spacing w:line="276" w:lineRule="auto"/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展示台のほか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、スポットラ</w:t>
      </w:r>
      <w:r w:rsidR="004F4977">
        <w:rPr>
          <w:rFonts w:ascii="ＭＳ Ｐ明朝" w:eastAsia="ＭＳ Ｐ明朝" w:hAnsi="ＭＳ Ｐ明朝" w:hint="eastAsia"/>
          <w:sz w:val="24"/>
          <w:szCs w:val="24"/>
        </w:rPr>
        <w:t>イト、電源などの最低限必要な</w:t>
      </w:r>
      <w:r>
        <w:rPr>
          <w:rFonts w:ascii="ＭＳ Ｐ明朝" w:eastAsia="ＭＳ Ｐ明朝" w:hAnsi="ＭＳ Ｐ明朝" w:hint="eastAsia"/>
          <w:sz w:val="24"/>
          <w:szCs w:val="24"/>
        </w:rPr>
        <w:t>物品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につい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ては事務局で用意しますが、そ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れ以外の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>必要な物については、事務局に相談のうえ、各自でご準備</w:t>
      </w:r>
      <w:r w:rsidR="000237EF">
        <w:rPr>
          <w:rFonts w:ascii="ＭＳ Ｐ明朝" w:eastAsia="ＭＳ Ｐ明朝" w:hAnsi="ＭＳ Ｐ明朝" w:hint="eastAsia"/>
          <w:sz w:val="24"/>
          <w:szCs w:val="24"/>
        </w:rPr>
        <w:t>・ご負担</w:t>
      </w:r>
      <w:r>
        <w:rPr>
          <w:rFonts w:ascii="ＭＳ Ｐ明朝" w:eastAsia="ＭＳ Ｐ明朝" w:hAnsi="ＭＳ Ｐ明朝" w:hint="eastAsia"/>
          <w:sz w:val="24"/>
          <w:szCs w:val="24"/>
        </w:rPr>
        <w:t>いただきますようお願いします。</w:t>
      </w:r>
    </w:p>
    <w:p w14:paraId="1FD5007E" w14:textId="77777777" w:rsidR="001E1004" w:rsidRDefault="00C2334A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本イベントは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販路拡大や</w:t>
      </w:r>
      <w:r>
        <w:rPr>
          <w:rFonts w:ascii="ＭＳ Ｐ明朝" w:eastAsia="ＭＳ Ｐ明朝" w:hAnsi="ＭＳ Ｐ明朝" w:hint="eastAsia"/>
          <w:sz w:val="24"/>
          <w:szCs w:val="24"/>
        </w:rPr>
        <w:t>ビジネスマッチングを目的としているため、パネルや製品の展示</w:t>
      </w:r>
    </w:p>
    <w:p w14:paraId="0EC715B9" w14:textId="177DA84A" w:rsidR="00CA1EB8" w:rsidRPr="00CA1EB8" w:rsidRDefault="00C2334A" w:rsidP="004B632C">
      <w:pPr>
        <w:spacing w:line="276" w:lineRule="auto"/>
        <w:ind w:leftChars="202" w:left="424" w:firstLineChars="21" w:firstLine="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だけではなく、</w:t>
      </w:r>
      <w:r w:rsidR="00CC6D1D">
        <w:rPr>
          <w:rFonts w:ascii="ＭＳ Ｐ明朝" w:eastAsia="ＭＳ Ｐ明朝" w:hAnsi="ＭＳ Ｐ明朝" w:hint="eastAsia"/>
          <w:sz w:val="24"/>
          <w:szCs w:val="24"/>
        </w:rPr>
        <w:t>開催期間中の</w:t>
      </w:r>
      <w:r>
        <w:rPr>
          <w:rFonts w:ascii="ＭＳ Ｐ明朝" w:eastAsia="ＭＳ Ｐ明朝" w:hAnsi="ＭＳ Ｐ明朝" w:hint="eastAsia"/>
          <w:sz w:val="24"/>
          <w:szCs w:val="24"/>
        </w:rPr>
        <w:t>スタッフ対応を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可能な限り</w:t>
      </w:r>
      <w:r>
        <w:rPr>
          <w:rFonts w:ascii="ＭＳ Ｐ明朝" w:eastAsia="ＭＳ Ｐ明朝" w:hAnsi="ＭＳ Ｐ明朝" w:hint="eastAsia"/>
          <w:sz w:val="24"/>
          <w:szCs w:val="24"/>
        </w:rPr>
        <w:t>お願いします。</w:t>
      </w:r>
      <w:r w:rsidR="00910E57">
        <w:rPr>
          <w:rFonts w:ascii="ＭＳ Ｐ明朝" w:eastAsia="ＭＳ Ｐ明朝" w:hAnsi="ＭＳ Ｐ明朝" w:hint="eastAsia"/>
          <w:sz w:val="24"/>
          <w:szCs w:val="24"/>
        </w:rPr>
        <w:t>ただし、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>新型コロナウイルス感染症の流行状況を鑑み、</w:t>
      </w:r>
      <w:r w:rsidR="00910E57">
        <w:rPr>
          <w:rFonts w:ascii="ＭＳ Ｐ明朝" w:eastAsia="ＭＳ Ｐ明朝" w:hAnsi="ＭＳ Ｐ明朝" w:hint="eastAsia"/>
          <w:sz w:val="24"/>
          <w:szCs w:val="24"/>
        </w:rPr>
        <w:t>随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>時出展スタイル・方法については出展社と協議して決定するものとします。</w:t>
      </w:r>
      <w:bookmarkStart w:id="0" w:name="_GoBack"/>
      <w:bookmarkEnd w:id="0"/>
    </w:p>
    <w:p w14:paraId="06990A51" w14:textId="77777777" w:rsidR="00CA1EB8" w:rsidRPr="000444F6" w:rsidRDefault="00704FB3" w:rsidP="00A241E0">
      <w:pPr>
        <w:spacing w:line="276" w:lineRule="auto"/>
        <w:ind w:left="482" w:hangingChars="200" w:hanging="482"/>
        <w:rPr>
          <w:rFonts w:asciiTheme="minorEastAsia" w:hAnsiTheme="minorEastAsia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参加費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  <w:r w:rsidR="004F4977" w:rsidRPr="000444F6">
        <w:rPr>
          <w:rFonts w:asciiTheme="minorEastAsia" w:hAnsiTheme="minorEastAsia" w:hint="eastAsia"/>
          <w:sz w:val="24"/>
          <w:szCs w:val="24"/>
        </w:rPr>
        <w:t>無料</w:t>
      </w:r>
    </w:p>
    <w:p w14:paraId="382D6A11" w14:textId="77777777" w:rsidR="00CA1EB8" w:rsidRPr="00A241E0" w:rsidRDefault="00704FB3" w:rsidP="00A241E0">
      <w:pPr>
        <w:spacing w:line="276" w:lineRule="auto"/>
        <w:ind w:left="1687" w:hangingChars="700" w:hanging="1687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参加要件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414AE132" w14:textId="77777777" w:rsidR="006F110C" w:rsidRPr="00910E57" w:rsidRDefault="00910E57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ブロックチェーン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を活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用して、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製品やサービスを開発している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企業で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あり、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かつ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福岡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県内に研究、生産・活動拠点を有する企業（法人格を有していること）。</w:t>
      </w:r>
    </w:p>
    <w:p w14:paraId="70AE1EE4" w14:textId="1D8C320C" w:rsidR="00F37014" w:rsidRPr="00F37014" w:rsidRDefault="00A241E0" w:rsidP="00A241E0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F37014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出展者数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  <w:r w:rsidR="00B4069F">
        <w:rPr>
          <w:rFonts w:ascii="ＭＳ Ｐ明朝" w:eastAsia="ＭＳ Ｐ明朝" w:hAnsi="ＭＳ Ｐ明朝" w:hint="eastAsia"/>
          <w:sz w:val="24"/>
          <w:szCs w:val="24"/>
        </w:rPr>
        <w:t>４</w:t>
      </w:r>
      <w:r w:rsidR="00F37014" w:rsidRPr="00CA1EB8">
        <w:rPr>
          <w:rFonts w:ascii="ＭＳ Ｐ明朝" w:eastAsia="ＭＳ Ｐ明朝" w:hAnsi="ＭＳ Ｐ明朝" w:hint="eastAsia"/>
          <w:sz w:val="24"/>
          <w:szCs w:val="24"/>
        </w:rPr>
        <w:t>社程度</w:t>
      </w:r>
    </w:p>
    <w:p w14:paraId="62E407F6" w14:textId="77777777" w:rsidR="005B5327" w:rsidRPr="00A241E0" w:rsidRDefault="00A241E0" w:rsidP="00A241E0">
      <w:pPr>
        <w:spacing w:line="276" w:lineRule="auto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345A6B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出展者の決定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61126160" w14:textId="60DF5953" w:rsidR="00A241E0" w:rsidRDefault="006F110C" w:rsidP="00A241E0">
      <w:pPr>
        <w:spacing w:line="276" w:lineRule="auto"/>
        <w:ind w:leftChars="100" w:left="2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務局にて、出展社を決定します。なお、審査結果（採否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）につい</w:t>
      </w:r>
      <w:r w:rsidR="0009019F">
        <w:rPr>
          <w:rFonts w:ascii="ＭＳ Ｐ明朝" w:eastAsia="ＭＳ Ｐ明朝" w:hAnsi="ＭＳ Ｐ明朝" w:hint="eastAsia"/>
          <w:sz w:val="24"/>
          <w:szCs w:val="24"/>
        </w:rPr>
        <w:t>ては、８月３１日（水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）を目</w:t>
      </w:r>
    </w:p>
    <w:p w14:paraId="192E8721" w14:textId="77777777" w:rsidR="005B5327" w:rsidRPr="005B5327" w:rsidRDefault="005B5327" w:rsidP="00A241E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途に通知します。</w:t>
      </w:r>
    </w:p>
    <w:p w14:paraId="2902BC01" w14:textId="2A8F1ADA" w:rsidR="00CA2F17" w:rsidRPr="00A241E0" w:rsidRDefault="00A241E0" w:rsidP="00A241E0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6F110C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申込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み期限】</w:t>
      </w:r>
      <w:r w:rsidR="00A539C9">
        <w:rPr>
          <w:rFonts w:ascii="ＭＳ Ｐ明朝" w:eastAsia="ＭＳ Ｐ明朝" w:hAnsi="ＭＳ Ｐ明朝" w:hint="eastAsia"/>
          <w:sz w:val="24"/>
          <w:szCs w:val="24"/>
        </w:rPr>
        <w:t>令和４</w:t>
      </w:r>
      <w:r w:rsidR="00B4069F">
        <w:rPr>
          <w:rFonts w:ascii="ＭＳ Ｐ明朝" w:eastAsia="ＭＳ Ｐ明朝" w:hAnsi="ＭＳ Ｐ明朝" w:hint="eastAsia"/>
          <w:sz w:val="24"/>
          <w:szCs w:val="24"/>
        </w:rPr>
        <w:t>年８月１９</w:t>
      </w:r>
      <w:r w:rsidR="0009019F">
        <w:rPr>
          <w:rFonts w:ascii="ＭＳ Ｐ明朝" w:eastAsia="ＭＳ Ｐ明朝" w:hAnsi="ＭＳ Ｐ明朝" w:hint="eastAsia"/>
          <w:sz w:val="24"/>
          <w:szCs w:val="24"/>
        </w:rPr>
        <w:t>日（金）</w:t>
      </w:r>
    </w:p>
    <w:p w14:paraId="68F342FC" w14:textId="77777777" w:rsidR="00CA1EB8" w:rsidRDefault="00A241E0" w:rsidP="00A241E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申込方法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4A3393" w:rsidRPr="00CA1EB8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及び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様式１</w:t>
      </w:r>
      <w:r>
        <w:rPr>
          <w:rFonts w:ascii="ＭＳ Ｐ明朝" w:eastAsia="ＭＳ Ｐ明朝" w:hAnsi="ＭＳ Ｐ明朝" w:hint="eastAsia"/>
          <w:sz w:val="24"/>
          <w:szCs w:val="24"/>
        </w:rPr>
        <w:t>」を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メールにて</w:t>
      </w:r>
      <w:r w:rsidR="004E5FF3" w:rsidRPr="00CA1EB8">
        <w:rPr>
          <w:rFonts w:ascii="ＭＳ Ｐ明朝" w:eastAsia="ＭＳ Ｐ明朝" w:hAnsi="ＭＳ Ｐ明朝" w:hint="eastAsia"/>
          <w:sz w:val="24"/>
          <w:szCs w:val="24"/>
        </w:rPr>
        <w:t>お</w:t>
      </w:r>
      <w:r w:rsidR="00721582" w:rsidRPr="00CA1EB8">
        <w:rPr>
          <w:rFonts w:ascii="ＭＳ Ｐ明朝" w:eastAsia="ＭＳ Ｐ明朝" w:hAnsi="ＭＳ Ｐ明朝" w:hint="eastAsia"/>
          <w:sz w:val="24"/>
          <w:szCs w:val="24"/>
        </w:rPr>
        <w:t>申込み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下さい。</w:t>
      </w:r>
    </w:p>
    <w:p w14:paraId="575DA878" w14:textId="77777777" w:rsidR="00DA6B28" w:rsidRPr="00607B92" w:rsidRDefault="00A93B4F" w:rsidP="00A241E0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DD15BB" wp14:editId="3F979CDF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A1F6A" w14:textId="33CE09AE" w:rsidR="00D57957" w:rsidRPr="00DB19F3" w:rsidRDefault="00D57957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「</w:t>
                            </w:r>
                            <w:r w:rsidR="00910E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第</w:t>
                            </w:r>
                            <w:r w:rsidR="00B406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３</w:t>
                            </w:r>
                            <w:r w:rsidR="00910E5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回ブロックチェーンEXPO【</w:t>
                            </w:r>
                            <w:r w:rsidR="00910E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秋</w:t>
                            </w:r>
                            <w:r w:rsidR="00910E5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】</w:t>
                            </w: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14:paraId="69141958" w14:textId="77777777" w:rsidR="005F1213" w:rsidRPr="00DB19F3" w:rsidRDefault="00910E57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出展参加</w:t>
                            </w:r>
                            <w:r w:rsidR="005F1213"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15BB" id="_x0000_s1027" type="#_x0000_t202" style="position:absolute;left:0;text-align:left;margin-left:0;margin-top:7.2pt;width:507pt;height: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" fillcolor="#4472c4 [3208]" strokecolor="#4472c4 [3208]">
                <v:textbox>
                  <w:txbxContent>
                    <w:p w14:paraId="757A1F6A" w14:textId="33CE09AE" w:rsidR="00D57957" w:rsidRPr="00DB19F3" w:rsidRDefault="00D57957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「</w:t>
                      </w:r>
                      <w:r w:rsidR="00910E5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第</w:t>
                      </w:r>
                      <w:r w:rsidR="00B4069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３</w:t>
                      </w:r>
                      <w:r w:rsidR="00910E5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回ブロックチェーンEXPO【</w:t>
                      </w:r>
                      <w:r w:rsidR="00910E5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秋</w:t>
                      </w:r>
                      <w:r w:rsidR="00910E5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】</w:t>
                      </w: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」</w:t>
                      </w:r>
                    </w:p>
                    <w:p w14:paraId="69141958" w14:textId="77777777" w:rsidR="005F1213" w:rsidRPr="00DB19F3" w:rsidRDefault="00910E57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出展参加</w:t>
                      </w:r>
                      <w:r w:rsidR="005F1213"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4E527" w14:textId="77777777"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14:paraId="1FA7CFAE" w14:textId="77777777" w:rsidR="00B8406C" w:rsidRPr="00057881" w:rsidRDefault="00B8406C" w:rsidP="00B8406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お申込み受付後、担当者から確認のメールを差し上げます。</w:t>
      </w:r>
    </w:p>
    <w:p w14:paraId="03D6F6C5" w14:textId="77777777" w:rsidR="00B8406C" w:rsidRPr="003C337A" w:rsidRDefault="00B8406C" w:rsidP="00A241E0">
      <w:pPr>
        <w:spacing w:line="1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8C58BA7" w14:textId="77777777" w:rsidR="00B8406C" w:rsidRPr="00A241E0" w:rsidRDefault="00B8406C" w:rsidP="00024439">
      <w:pPr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申込み・問い合わせ先】</w:t>
      </w:r>
    </w:p>
    <w:p w14:paraId="6F782FE5" w14:textId="2C2C3089" w:rsidR="003C337A" w:rsidRDefault="00696C2C" w:rsidP="00D5795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Ｒｕｂｙ・コンテンツビジネス振興会議</w:t>
      </w:r>
      <w:r w:rsidR="003C337A">
        <w:rPr>
          <w:rFonts w:ascii="ＭＳ Ｐ明朝" w:eastAsia="ＭＳ Ｐ明朝" w:hAnsi="ＭＳ Ｐ明朝" w:hint="eastAsia"/>
          <w:sz w:val="24"/>
          <w:szCs w:val="24"/>
        </w:rPr>
        <w:t>事務局</w:t>
      </w:r>
    </w:p>
    <w:p w14:paraId="7D8B6652" w14:textId="07C776F9" w:rsidR="00B8406C" w:rsidRPr="00057881" w:rsidRDefault="00B8406C" w:rsidP="003C337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B4069F">
        <w:rPr>
          <w:rFonts w:ascii="ＭＳ Ｐ明朝" w:eastAsia="ＭＳ Ｐ明朝" w:hAnsi="ＭＳ Ｐ明朝" w:hint="eastAsia"/>
          <w:sz w:val="24"/>
          <w:szCs w:val="24"/>
        </w:rPr>
        <w:t>ブロックチェーン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班</w:t>
      </w:r>
      <w:r w:rsidR="00F46CF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B19F3">
        <w:rPr>
          <w:rFonts w:ascii="ＭＳ Ｐ明朝" w:eastAsia="ＭＳ Ｐ明朝" w:hAnsi="ＭＳ Ｐ明朝" w:hint="eastAsia"/>
          <w:sz w:val="24"/>
          <w:szCs w:val="24"/>
        </w:rPr>
        <w:t>担当：</w:t>
      </w:r>
      <w:r w:rsidR="00B4069F">
        <w:rPr>
          <w:rFonts w:ascii="ＭＳ Ｐ明朝" w:eastAsia="ＭＳ Ｐ明朝" w:hAnsi="ＭＳ Ｐ明朝" w:hint="eastAsia"/>
          <w:sz w:val="24"/>
          <w:szCs w:val="24"/>
        </w:rPr>
        <w:t>逆瀬川</w:t>
      </w:r>
    </w:p>
    <w:p w14:paraId="4CCB2812" w14:textId="45DB219E" w:rsidR="002C6C12" w:rsidRPr="00057881" w:rsidRDefault="005D3FE7" w:rsidP="003C337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390ED4">
        <w:rPr>
          <w:rFonts w:ascii="ＭＳ Ｐ明朝" w:eastAsia="ＭＳ Ｐ明朝" w:hAnsi="ＭＳ Ｐ明朝"/>
          <w:kern w:val="0"/>
          <w:sz w:val="24"/>
          <w:szCs w:val="24"/>
        </w:rPr>
        <w:t>TE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910E57">
        <w:rPr>
          <w:rFonts w:ascii="ＭＳ Ｐ明朝" w:eastAsia="ＭＳ Ｐ明朝" w:hAnsi="ＭＳ Ｐ明朝" w:hint="eastAsia"/>
          <w:sz w:val="24"/>
          <w:szCs w:val="24"/>
        </w:rPr>
        <w:t>０９２－６４３－３４５３</w:t>
      </w:r>
      <w:r w:rsidR="003C337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390ED4">
        <w:rPr>
          <w:rFonts w:ascii="ＭＳ Ｐ明朝" w:eastAsia="ＭＳ Ｐ明朝" w:hAnsi="ＭＳ Ｐ明朝"/>
          <w:kern w:val="0"/>
          <w:sz w:val="24"/>
          <w:szCs w:val="24"/>
        </w:rPr>
        <w:t>Mai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B4069F">
        <w:rPr>
          <w:rFonts w:ascii="ＭＳ Ｐ明朝" w:eastAsia="ＭＳ Ｐ明朝" w:hAnsi="ＭＳ Ｐ明朝"/>
          <w:sz w:val="24"/>
          <w:szCs w:val="24"/>
        </w:rPr>
        <w:t>info</w:t>
      </w:r>
      <w:r w:rsidR="00D57957">
        <w:rPr>
          <w:rFonts w:ascii="ＭＳ Ｐ明朝" w:eastAsia="ＭＳ Ｐ明朝" w:hAnsi="ＭＳ Ｐ明朝"/>
          <w:sz w:val="24"/>
          <w:szCs w:val="24"/>
        </w:rPr>
        <w:t>@f-ruby.com</w:t>
      </w:r>
    </w:p>
    <w:p w14:paraId="28CD0B77" w14:textId="77777777" w:rsidR="002C6C12" w:rsidRPr="00A241E0" w:rsidRDefault="002C6C12" w:rsidP="00057881">
      <w:pPr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提出物】</w:t>
      </w:r>
    </w:p>
    <w:p w14:paraId="5D3D8E4C" w14:textId="77777777"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241E0">
        <w:rPr>
          <w:rFonts w:ascii="ＭＳ Ｐ明朝" w:eastAsia="ＭＳ Ｐ明朝" w:hAnsi="ＭＳ Ｐ明朝" w:hint="eastAsia"/>
          <w:sz w:val="24"/>
          <w:szCs w:val="24"/>
        </w:rPr>
        <w:t>出展参加</w:t>
      </w:r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1D88F10C" w14:textId="77777777"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14:paraId="2994215E" w14:textId="77777777" w:rsidR="00057881" w:rsidRPr="00A241E0" w:rsidRDefault="00057881" w:rsidP="00057881">
      <w:pPr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DA6B2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申込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締切】</w:t>
      </w:r>
    </w:p>
    <w:p w14:paraId="32D0DBFB" w14:textId="1BA0D4FA" w:rsidR="00B8406C" w:rsidRPr="00DB19F3" w:rsidRDefault="00A539C9" w:rsidP="00DB19F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４</w:t>
      </w:r>
      <w:r w:rsidR="00B4069F">
        <w:rPr>
          <w:rFonts w:ascii="ＭＳ Ｐ明朝" w:eastAsia="ＭＳ Ｐ明朝" w:hAnsi="ＭＳ Ｐ明朝" w:hint="eastAsia"/>
          <w:sz w:val="24"/>
          <w:szCs w:val="24"/>
        </w:rPr>
        <w:t>年８月１９</w:t>
      </w:r>
      <w:r w:rsidR="0009019F">
        <w:rPr>
          <w:rFonts w:ascii="ＭＳ Ｐ明朝" w:eastAsia="ＭＳ Ｐ明朝" w:hAnsi="ＭＳ Ｐ明朝" w:hint="eastAsia"/>
          <w:sz w:val="24"/>
          <w:szCs w:val="24"/>
        </w:rPr>
        <w:t>日（金）</w:t>
      </w:r>
    </w:p>
    <w:p w14:paraId="1193F4F1" w14:textId="77777777" w:rsidR="00DB19F3" w:rsidRPr="00390ED4" w:rsidRDefault="00DB19F3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4288356" w14:textId="77777777" w:rsidR="00D57957" w:rsidRDefault="00993DDC" w:rsidP="00A241E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参考</w:t>
      </w:r>
      <w:r w:rsidR="00A241E0">
        <w:rPr>
          <w:rFonts w:ascii="ＭＳ Ｐゴシック" w:eastAsia="ＭＳ Ｐゴシック" w:hAnsi="ＭＳ Ｐゴシック" w:hint="eastAsia"/>
          <w:sz w:val="24"/>
          <w:szCs w:val="24"/>
        </w:rPr>
        <w:t>URL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51436683" w14:textId="6FD4456B" w:rsidR="00993DDC" w:rsidRDefault="00993DDC" w:rsidP="00621B24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I</w:t>
      </w:r>
      <w:r w:rsidRPr="00993DD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B19F3" w:rsidRPr="00DB19F3">
        <w:rPr>
          <w:rFonts w:asciiTheme="minorEastAsia" w:hAnsiTheme="minorEastAsia" w:hint="eastAsia"/>
          <w:sz w:val="24"/>
        </w:rPr>
        <w:t>「</w:t>
      </w:r>
      <w:r w:rsidR="00B4069F">
        <w:rPr>
          <w:rFonts w:asciiTheme="minorEastAsia" w:hAnsiTheme="minorEastAsia" w:hint="eastAsia"/>
          <w:sz w:val="24"/>
        </w:rPr>
        <w:t>第３</w:t>
      </w:r>
      <w:r w:rsidR="00390ED4" w:rsidRPr="00390ED4">
        <w:rPr>
          <w:rFonts w:asciiTheme="minorEastAsia" w:hAnsiTheme="minorEastAsia" w:hint="eastAsia"/>
          <w:sz w:val="24"/>
        </w:rPr>
        <w:t>回ブロックチェーンEXPO【秋】</w:t>
      </w:r>
      <w:r w:rsidR="00DB19F3" w:rsidRPr="00DB19F3">
        <w:rPr>
          <w:rFonts w:asciiTheme="minorEastAsia" w:hAnsiTheme="minorEastAsia" w:hint="eastAsia"/>
          <w:sz w:val="24"/>
        </w:rPr>
        <w:t>」</w:t>
      </w:r>
    </w:p>
    <w:p w14:paraId="21C09B90" w14:textId="77777777" w:rsidR="00993DDC" w:rsidRPr="00993DDC" w:rsidRDefault="00993DDC" w:rsidP="00621B24">
      <w:pPr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8</w:t>
      </w:r>
      <w:r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 xml:space="preserve">　</w:t>
      </w:r>
      <w:r w:rsidRPr="00993DD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⇒　</w:t>
      </w:r>
      <w:r w:rsidR="00390ED4" w:rsidRPr="00390ED4">
        <w:rPr>
          <w:rFonts w:ascii="ＭＳ Ｐ明朝" w:eastAsia="ＭＳ Ｐ明朝" w:hAnsi="ＭＳ Ｐ明朝"/>
          <w:sz w:val="24"/>
          <w:szCs w:val="24"/>
        </w:rPr>
        <w:t>https://www.bc-expo-at.jp/ja-jp.html</w:t>
      </w:r>
    </w:p>
    <w:p w14:paraId="751CB355" w14:textId="77777777" w:rsidR="00993DDC" w:rsidRPr="00993DDC" w:rsidRDefault="00993DD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918C3C8" w14:textId="77777777"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14:paraId="525F894F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761BABE4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1E9E3AAC" w14:textId="77777777"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373DA13E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14:paraId="5C60BF22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362387F9" w14:textId="77777777"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0C2420FE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1127954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14:paraId="1CC5692E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14:paraId="3C2E92CF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069168C0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136C48B9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14:paraId="35A1965B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61C2F27A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0EDD2603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50805F3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14:paraId="2FD91258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1311F97A" w14:textId="77777777" w:rsidR="00D57957" w:rsidRDefault="00D57957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39C7DAF" w14:textId="77777777"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2C6C12" w14:paraId="2DACE6BC" w14:textId="77777777" w:rsidTr="003C337A">
        <w:trPr>
          <w:trHeight w:val="2686"/>
          <w:jc w:val="center"/>
        </w:trPr>
        <w:tc>
          <w:tcPr>
            <w:tcW w:w="2395" w:type="dxa"/>
            <w:vAlign w:val="center"/>
          </w:tcPr>
          <w:p w14:paraId="158E7D8A" w14:textId="77777777"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14:paraId="1672DE3E" w14:textId="77777777"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14:paraId="4FC4B276" w14:textId="77777777"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14:paraId="47FF2CB6" w14:textId="77777777"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14:paraId="236325C6" w14:textId="77777777"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14:paraId="2A7EFF91" w14:textId="77777777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14:paraId="5D1C90EA" w14:textId="77777777"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2BF039F3" w14:textId="77777777"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14:paraId="39EBEA0E" w14:textId="77777777"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14:paraId="651F2767" w14:textId="77777777" w:rsidR="00B8406C" w:rsidRPr="00057881" w:rsidRDefault="00B8406C" w:rsidP="00621B24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8406C" w:rsidRPr="00057881" w:rsidSect="006F110C">
      <w:pgSz w:w="11906" w:h="16838"/>
      <w:pgMar w:top="851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E664E" w14:textId="77777777" w:rsidR="000E4A1B" w:rsidRDefault="000E4A1B" w:rsidP="00C3584D">
      <w:r>
        <w:separator/>
      </w:r>
    </w:p>
  </w:endnote>
  <w:endnote w:type="continuationSeparator" w:id="0">
    <w:p w14:paraId="2ADB3B4B" w14:textId="77777777" w:rsidR="000E4A1B" w:rsidRDefault="000E4A1B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50208" w14:textId="77777777" w:rsidR="000E4A1B" w:rsidRDefault="000E4A1B" w:rsidP="00C3584D">
      <w:r>
        <w:separator/>
      </w:r>
    </w:p>
  </w:footnote>
  <w:footnote w:type="continuationSeparator" w:id="0">
    <w:p w14:paraId="070C92D9" w14:textId="77777777" w:rsidR="000E4A1B" w:rsidRDefault="000E4A1B" w:rsidP="00C3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5D0C"/>
    <w:rsid w:val="0002086C"/>
    <w:rsid w:val="000237EF"/>
    <w:rsid w:val="00024439"/>
    <w:rsid w:val="00030C8A"/>
    <w:rsid w:val="000444F6"/>
    <w:rsid w:val="00044A0B"/>
    <w:rsid w:val="00057881"/>
    <w:rsid w:val="000728AF"/>
    <w:rsid w:val="0009019F"/>
    <w:rsid w:val="000912A0"/>
    <w:rsid w:val="00096FC5"/>
    <w:rsid w:val="000E4A1B"/>
    <w:rsid w:val="000F275D"/>
    <w:rsid w:val="00137A57"/>
    <w:rsid w:val="001B1606"/>
    <w:rsid w:val="001C4F0A"/>
    <w:rsid w:val="001E1004"/>
    <w:rsid w:val="001E11FF"/>
    <w:rsid w:val="001F5CC1"/>
    <w:rsid w:val="00201E71"/>
    <w:rsid w:val="002642BF"/>
    <w:rsid w:val="00296ADB"/>
    <w:rsid w:val="002C6C12"/>
    <w:rsid w:val="002E464D"/>
    <w:rsid w:val="002E5266"/>
    <w:rsid w:val="003229C2"/>
    <w:rsid w:val="00340E75"/>
    <w:rsid w:val="00345A6B"/>
    <w:rsid w:val="00390ED4"/>
    <w:rsid w:val="003B4554"/>
    <w:rsid w:val="003B62CC"/>
    <w:rsid w:val="003C337A"/>
    <w:rsid w:val="003C360B"/>
    <w:rsid w:val="003E2EC6"/>
    <w:rsid w:val="0042397C"/>
    <w:rsid w:val="00437904"/>
    <w:rsid w:val="004424DE"/>
    <w:rsid w:val="004749B3"/>
    <w:rsid w:val="00481272"/>
    <w:rsid w:val="0049608C"/>
    <w:rsid w:val="004A3393"/>
    <w:rsid w:val="004B632C"/>
    <w:rsid w:val="004D23C8"/>
    <w:rsid w:val="004E5FF3"/>
    <w:rsid w:val="004E7E93"/>
    <w:rsid w:val="004F4977"/>
    <w:rsid w:val="00524AD4"/>
    <w:rsid w:val="00542040"/>
    <w:rsid w:val="00546903"/>
    <w:rsid w:val="0059537B"/>
    <w:rsid w:val="005B5327"/>
    <w:rsid w:val="005D3FE7"/>
    <w:rsid w:val="005E2912"/>
    <w:rsid w:val="005E445F"/>
    <w:rsid w:val="005F1213"/>
    <w:rsid w:val="00607B92"/>
    <w:rsid w:val="00621B24"/>
    <w:rsid w:val="00635396"/>
    <w:rsid w:val="00641153"/>
    <w:rsid w:val="00643897"/>
    <w:rsid w:val="006517E6"/>
    <w:rsid w:val="00674F47"/>
    <w:rsid w:val="006836D8"/>
    <w:rsid w:val="00696C2C"/>
    <w:rsid w:val="006B2618"/>
    <w:rsid w:val="006C60EF"/>
    <w:rsid w:val="006F110C"/>
    <w:rsid w:val="00704FB3"/>
    <w:rsid w:val="00721582"/>
    <w:rsid w:val="00723254"/>
    <w:rsid w:val="00733AC0"/>
    <w:rsid w:val="00734B79"/>
    <w:rsid w:val="00764E19"/>
    <w:rsid w:val="00781B01"/>
    <w:rsid w:val="007A050E"/>
    <w:rsid w:val="0081760A"/>
    <w:rsid w:val="008570F3"/>
    <w:rsid w:val="008E0D40"/>
    <w:rsid w:val="00910E57"/>
    <w:rsid w:val="00951819"/>
    <w:rsid w:val="009619B1"/>
    <w:rsid w:val="00993DDC"/>
    <w:rsid w:val="009D0BE9"/>
    <w:rsid w:val="009D22FD"/>
    <w:rsid w:val="009D672C"/>
    <w:rsid w:val="00A241E0"/>
    <w:rsid w:val="00A33CA6"/>
    <w:rsid w:val="00A422DE"/>
    <w:rsid w:val="00A4783F"/>
    <w:rsid w:val="00A539C9"/>
    <w:rsid w:val="00A87F51"/>
    <w:rsid w:val="00A93B4F"/>
    <w:rsid w:val="00AA2C54"/>
    <w:rsid w:val="00AE68D4"/>
    <w:rsid w:val="00B105BB"/>
    <w:rsid w:val="00B35DAA"/>
    <w:rsid w:val="00B4069F"/>
    <w:rsid w:val="00B65020"/>
    <w:rsid w:val="00B6543A"/>
    <w:rsid w:val="00B65CFD"/>
    <w:rsid w:val="00B73BC8"/>
    <w:rsid w:val="00B8406C"/>
    <w:rsid w:val="00BF23DE"/>
    <w:rsid w:val="00BF6DBF"/>
    <w:rsid w:val="00C2334A"/>
    <w:rsid w:val="00C3584D"/>
    <w:rsid w:val="00C70678"/>
    <w:rsid w:val="00C95CB7"/>
    <w:rsid w:val="00CA1EB8"/>
    <w:rsid w:val="00CA2F17"/>
    <w:rsid w:val="00CA52D5"/>
    <w:rsid w:val="00CB5F8A"/>
    <w:rsid w:val="00CC6D1D"/>
    <w:rsid w:val="00D32375"/>
    <w:rsid w:val="00D44F5F"/>
    <w:rsid w:val="00D57957"/>
    <w:rsid w:val="00D8661F"/>
    <w:rsid w:val="00DA6B28"/>
    <w:rsid w:val="00DB19F3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46CFB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A122CE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6729-7550-4C02-9B54-3E54C5E9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49</cp:revision>
  <cp:lastPrinted>2022-07-22T03:46:00Z</cp:lastPrinted>
  <dcterms:created xsi:type="dcterms:W3CDTF">2018-07-02T06:50:00Z</dcterms:created>
  <dcterms:modified xsi:type="dcterms:W3CDTF">2022-07-25T06:21:00Z</dcterms:modified>
</cp:coreProperties>
</file>